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72FE3B" w14:textId="77777777" w:rsidR="00F477C4" w:rsidRDefault="00E379B8">
      <w:pPr>
        <w:spacing w:line="156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70EA8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73" type="#_x0000_t75" alt="LOGO-San-Jose.png" style="position:absolute;margin-left:-17.25pt;margin-top:-33.7pt;width:175.5pt;height:58.5pt;z-index:2;visibility:visible">
            <v:imagedata r:id="rId6" o:title="LOGO-San-Jose"/>
          </v:shape>
        </w:pict>
      </w:r>
    </w:p>
    <w:p w14:paraId="388FFC1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6C601D4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540D9D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F1CCF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503075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56002D2" w14:textId="77777777" w:rsidR="00E379B8" w:rsidRDefault="00E379B8" w:rsidP="00E379B8">
      <w:pPr>
        <w:jc w:val="center"/>
        <w:rPr>
          <w:rFonts w:ascii="Bookman Old Style" w:hAnsi="Bookman Old Style" w:cs="Levenim MT"/>
          <w:b/>
          <w:sz w:val="32"/>
          <w:szCs w:val="32"/>
        </w:rPr>
      </w:pPr>
    </w:p>
    <w:p w14:paraId="2F59181E" w14:textId="77777777" w:rsidR="00E379B8" w:rsidRDefault="00E379B8" w:rsidP="00E379B8">
      <w:pPr>
        <w:jc w:val="center"/>
        <w:rPr>
          <w:rFonts w:ascii="Bookman Old Style" w:hAnsi="Bookman Old Style" w:cs="Levenim MT"/>
          <w:b/>
          <w:sz w:val="32"/>
          <w:szCs w:val="32"/>
        </w:rPr>
      </w:pPr>
      <w:r>
        <w:rPr>
          <w:rFonts w:ascii="Bookman Old Style" w:hAnsi="Bookman Old Style" w:cs="Levenim MT"/>
          <w:b/>
          <w:sz w:val="32"/>
          <w:szCs w:val="32"/>
        </w:rPr>
        <w:t xml:space="preserve">GUÍA </w:t>
      </w:r>
      <w:proofErr w:type="gramStart"/>
      <w:r>
        <w:rPr>
          <w:rFonts w:ascii="Bookman Old Style" w:hAnsi="Bookman Old Style" w:cs="Levenim MT"/>
          <w:b/>
          <w:sz w:val="32"/>
          <w:szCs w:val="32"/>
        </w:rPr>
        <w:t>LENGUAJE  Tercero</w:t>
      </w:r>
      <w:proofErr w:type="gramEnd"/>
      <w:r>
        <w:rPr>
          <w:rFonts w:ascii="Bookman Old Style" w:hAnsi="Bookman Old Style" w:cs="Levenim MT"/>
          <w:b/>
          <w:sz w:val="32"/>
          <w:szCs w:val="32"/>
        </w:rPr>
        <w:t xml:space="preserve"> básico </w:t>
      </w:r>
    </w:p>
    <w:p w14:paraId="07FF0AF9" w14:textId="77777777" w:rsidR="00EA516A" w:rsidRDefault="00EA516A" w:rsidP="00E379B8">
      <w:pPr>
        <w:jc w:val="center"/>
        <w:rPr>
          <w:rFonts w:ascii="Bookman Old Style" w:hAnsi="Bookman Old Style" w:cs="Levenim MT"/>
          <w:b/>
          <w:sz w:val="44"/>
          <w:szCs w:val="44"/>
        </w:rPr>
      </w:pPr>
    </w:p>
    <w:p w14:paraId="5E549E4A" w14:textId="77777777" w:rsidR="00E379B8" w:rsidRDefault="00E379B8" w:rsidP="005904E3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>Nombre: __________________________________ Curso: __________</w:t>
      </w:r>
      <w:proofErr w:type="gramStart"/>
      <w:r>
        <w:rPr>
          <w:rFonts w:ascii="Bookman Old Style" w:hAnsi="Bookman Old Style" w:cs="Levenim MT"/>
          <w:b/>
          <w:sz w:val="24"/>
        </w:rPr>
        <w:t>_  Fecha</w:t>
      </w:r>
      <w:proofErr w:type="gramEnd"/>
      <w:r>
        <w:rPr>
          <w:rFonts w:ascii="Bookman Old Style" w:hAnsi="Bookman Old Style" w:cs="Levenim MT"/>
          <w:b/>
          <w:sz w:val="24"/>
        </w:rPr>
        <w:t xml:space="preserve">: ____________  </w:t>
      </w:r>
    </w:p>
    <w:p w14:paraId="6F4960AF" w14:textId="77777777" w:rsidR="00E379B8" w:rsidRDefault="00E379B8" w:rsidP="00E379B8">
      <w:pPr>
        <w:rPr>
          <w:rFonts w:ascii="Bookman Old Style" w:hAnsi="Bookman Old Style" w:cs="Levenim MT"/>
        </w:rPr>
      </w:pPr>
      <w:r>
        <w:rPr>
          <w:rFonts w:ascii="Bookman Old Style" w:hAnsi="Bookman Old Style" w:cs="Levenim MT"/>
          <w:b/>
          <w:sz w:val="24"/>
        </w:rPr>
        <w:t xml:space="preserve">  </w:t>
      </w:r>
    </w:p>
    <w:p w14:paraId="6D0F17AD" w14:textId="77777777" w:rsidR="00E379B8" w:rsidRDefault="006F6D9F" w:rsidP="00E379B8">
      <w:r>
        <w:pict w14:anchorId="70F9E17D">
          <v:roundrect id="_x0000_s1072" style="position:absolute;margin-left:-12.75pt;margin-top:9.9pt;width:569.25pt;height:62.5pt;z-index:1" arcsize="10923f" filled="f">
            <v:textbox>
              <w:txbxContent>
                <w:p w14:paraId="5291DA74" w14:textId="77777777" w:rsidR="009404A0" w:rsidRDefault="009404A0" w:rsidP="00E379B8">
                  <w:pPr>
                    <w:rPr>
                      <w:rFonts w:ascii="Bookman Old Style" w:hAnsi="Bookman Old Style" w:cs="Levenim MT"/>
                    </w:rPr>
                  </w:pPr>
                  <w:r>
                    <w:rPr>
                      <w:rFonts w:ascii="Bookman Old Style" w:hAnsi="Bookman Old Style" w:cs="Levenim MT"/>
                      <w:b/>
                      <w:u w:val="single"/>
                    </w:rPr>
                    <w:t xml:space="preserve">Objetivo: </w:t>
                  </w:r>
                  <w:r w:rsidRPr="009404A0">
                    <w:rPr>
                      <w:rFonts w:ascii="Bookman Old Style" w:hAnsi="Bookman Old Style" w:cs="Levenim MT"/>
                    </w:rPr>
                    <w:t>Leer texto no literario comprensivamente, explicando oralmente o por escrito, información que han aprendido o descubierto en los textos que leen.</w:t>
                  </w:r>
                </w:p>
                <w:p w14:paraId="407674B9" w14:textId="77777777" w:rsidR="00E379B8" w:rsidRDefault="006F6D9F" w:rsidP="00E379B8">
                  <w:pPr>
                    <w:rPr>
                      <w:rFonts w:ascii="Bookman Old Style" w:hAnsi="Bookman Old Style" w:cs="Levenim MT"/>
                    </w:rPr>
                  </w:pPr>
                  <w:r>
                    <w:rPr>
                      <w:rFonts w:ascii="Bookman Old Style" w:hAnsi="Bookman Old Style" w:cs="Levenim MT"/>
                    </w:rPr>
                    <w:t>Para r</w:t>
                  </w:r>
                  <w:r w:rsidR="00E379B8">
                    <w:rPr>
                      <w:rFonts w:ascii="Bookman Old Style" w:hAnsi="Bookman Old Style" w:cs="Levenim MT"/>
                    </w:rPr>
                    <w:t>ealiza</w:t>
                  </w:r>
                  <w:r>
                    <w:rPr>
                      <w:rFonts w:ascii="Bookman Old Style" w:hAnsi="Bookman Old Style" w:cs="Levenim MT"/>
                    </w:rPr>
                    <w:t>r</w:t>
                  </w:r>
                  <w:r w:rsidR="00E379B8">
                    <w:rPr>
                      <w:rFonts w:ascii="Bookman Old Style" w:hAnsi="Bookman Old Style" w:cs="Levenim MT"/>
                    </w:rPr>
                    <w:t xml:space="preserve"> est</w:t>
                  </w:r>
                  <w:r>
                    <w:rPr>
                      <w:rFonts w:ascii="Bookman Old Style" w:hAnsi="Bookman Old Style" w:cs="Levenim MT"/>
                    </w:rPr>
                    <w:t>a guía de trabajo p</w:t>
                  </w:r>
                  <w:r w:rsidR="00E379B8">
                    <w:rPr>
                      <w:rFonts w:ascii="Bookman Old Style" w:hAnsi="Bookman Old Style" w:cs="Levenim MT"/>
                    </w:rPr>
                    <w:t>uedes imprimirla o responder en tu cuaderno de lenguaje.</w:t>
                  </w:r>
                </w:p>
                <w:p w14:paraId="1B68BC38" w14:textId="77777777" w:rsidR="0039036F" w:rsidRDefault="0039036F" w:rsidP="00E379B8">
                  <w:pPr>
                    <w:rPr>
                      <w:rFonts w:ascii="Bookman Old Style" w:hAnsi="Bookman Old Style" w:cs="Levenim MT"/>
                    </w:rPr>
                  </w:pPr>
                  <w:r>
                    <w:rPr>
                      <w:rFonts w:ascii="Bookman Old Style" w:hAnsi="Bookman Old Style" w:cs="Levenim MT"/>
                    </w:rPr>
                    <w:t xml:space="preserve">Comienza por ver el video explicativo en el siguiente </w:t>
                  </w:r>
                  <w:proofErr w:type="gramStart"/>
                  <w:r>
                    <w:rPr>
                      <w:rFonts w:ascii="Bookman Old Style" w:hAnsi="Bookman Old Style" w:cs="Levenim MT"/>
                    </w:rPr>
                    <w:t>link</w:t>
                  </w:r>
                  <w:proofErr w:type="gramEnd"/>
                  <w:r>
                    <w:rPr>
                      <w:rFonts w:ascii="Bookman Old Style" w:hAnsi="Bookman Old Style" w:cs="Levenim MT"/>
                    </w:rPr>
                    <w:t xml:space="preserve"> </w:t>
                  </w:r>
                  <w:hyperlink r:id="rId7" w:history="1">
                    <w:r>
                      <w:rPr>
                        <w:rStyle w:val="Hipervnculo"/>
                      </w:rPr>
                      <w:t>https://www.youtube.com/watch?v=7aJ0oG-d2dY</w:t>
                    </w:r>
                  </w:hyperlink>
                </w:p>
                <w:p w14:paraId="1C09701C" w14:textId="77777777" w:rsidR="00E379B8" w:rsidRDefault="00E379B8" w:rsidP="00E379B8"/>
              </w:txbxContent>
            </v:textbox>
          </v:roundrect>
        </w:pict>
      </w:r>
    </w:p>
    <w:p w14:paraId="770C3CA8" w14:textId="77777777" w:rsidR="00E379B8" w:rsidRDefault="00E379B8" w:rsidP="00E379B8">
      <w:pPr>
        <w:rPr>
          <w:rFonts w:ascii="Bookman Old Style" w:hAnsi="Bookman Old Style" w:cs="Levenim MT"/>
          <w:b/>
          <w:sz w:val="24"/>
        </w:rPr>
      </w:pPr>
    </w:p>
    <w:p w14:paraId="2B800021" w14:textId="77777777" w:rsidR="00E379B8" w:rsidRDefault="00E379B8" w:rsidP="00E379B8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 </w:t>
      </w:r>
    </w:p>
    <w:p w14:paraId="6891B8A5" w14:textId="77777777" w:rsidR="00E379B8" w:rsidRDefault="00E379B8" w:rsidP="00E379B8">
      <w:pPr>
        <w:rPr>
          <w:rFonts w:ascii="Bookman Old Style" w:hAnsi="Bookman Old Style" w:cs="Levenim MT"/>
          <w:b/>
          <w:sz w:val="24"/>
        </w:rPr>
      </w:pPr>
    </w:p>
    <w:p w14:paraId="396576CC" w14:textId="77777777" w:rsidR="00E379B8" w:rsidRDefault="00E379B8" w:rsidP="00E379B8">
      <w:pPr>
        <w:rPr>
          <w:rFonts w:ascii="Bookman Old Style" w:hAnsi="Bookman Old Style" w:cs="Levenim MT"/>
          <w:b/>
          <w:sz w:val="24"/>
        </w:rPr>
      </w:pPr>
    </w:p>
    <w:p w14:paraId="048B3652" w14:textId="77777777" w:rsidR="00E379B8" w:rsidRDefault="00E379B8" w:rsidP="00E379B8">
      <w:pPr>
        <w:rPr>
          <w:rFonts w:ascii="Bookman Old Style" w:hAnsi="Bookman Old Style" w:cs="Levenim MT"/>
          <w:b/>
          <w:sz w:val="24"/>
        </w:rPr>
      </w:pPr>
    </w:p>
    <w:p w14:paraId="6BAFA2D5" w14:textId="77777777" w:rsidR="0039036F" w:rsidRDefault="00004A1B" w:rsidP="00004A1B">
      <w:pPr>
        <w:jc w:val="center"/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44"/>
          <w:szCs w:val="44"/>
        </w:rPr>
        <w:t>El afiche</w:t>
      </w:r>
    </w:p>
    <w:p w14:paraId="4C06A45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5DA704C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812E84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65CF60" w14:textId="77777777" w:rsidR="00DA65C3" w:rsidRDefault="00004A1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Bookman Old Style" w:hAnsi="Bookman Old Style" w:cs="Levenim MT"/>
          <w:b/>
          <w:noProof/>
          <w:sz w:val="24"/>
        </w:rPr>
        <w:pict w14:anchorId="3D4C7D1C">
          <v:roundrect id="_x0000_s1075" style="position:absolute;margin-left:13.5pt;margin-top:0;width:504.75pt;height:377.2pt;z-index:3" arcsize="5543f">
            <v:textbox style="mso-next-textbox:#_x0000_s1075">
              <w:txbxContent>
                <w:p w14:paraId="00AFCCD4" w14:textId="77777777" w:rsidR="00516474" w:rsidRDefault="00931A90"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El afiche</w:t>
                  </w:r>
                  <w:r w:rsidR="009221D5" w:rsidRPr="009404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516474" w:rsidRPr="009404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s un texto </w:t>
                  </w:r>
                  <w:r w:rsidRPr="00345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 literari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ya que posee una utilidad </w:t>
                  </w:r>
                  <w:r w:rsidRPr="00345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uncion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ara el lector, ya que su </w:t>
                  </w:r>
                  <w:r w:rsidRPr="00345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pósito comunicativ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5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 convence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l lector de que haga algo o compre algún producto. A la acción de convencer se le llama </w:t>
                  </w:r>
                  <w:r w:rsidRPr="00345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uadi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También es un texto </w:t>
                  </w:r>
                  <w:r w:rsidRPr="00345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ontinu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esto quiere decir que se puede comenzar a observar, interpretar y leer desde cualquier parte del texto.</w:t>
                  </w:r>
                </w:p>
                <w:p w14:paraId="73519FF4" w14:textId="77777777" w:rsidR="00516474" w:rsidRDefault="00931A90">
                  <w:r>
                    <w:fldChar w:fldCharType="begin"/>
                  </w:r>
                  <w:r>
                    <w:instrText xml:space="preserve"> INCLUDEPICTURE "https://images.slideplayer.es/89/14234240/slides/slide_3.jpg" \* MERGEFORMATINET </w:instrText>
                  </w:r>
                  <w:r>
                    <w:fldChar w:fldCharType="separate"/>
                  </w:r>
                  <w:r w:rsidR="00004A1B">
                    <w:pict w14:anchorId="38E581C5">
                      <v:shape id="_x0000_i1025" type="#_x0000_t75" alt="AFICHE TIPOS DE TEXTOS. ¿QUÉ ES UN AFICHE? Un afiche es un texto a ..." style="width:440pt;height:273.5pt">
                        <v:imagedata r:id="rId8" r:href="rId9" cropbottom="-30f" cropright="13f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</v:roundrect>
        </w:pict>
      </w:r>
    </w:p>
    <w:p w14:paraId="64D158B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E4518DB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BD7622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0DC33ED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C0DDD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0A892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3C31B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4B710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3BDAA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74032F4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EF7EE7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2E4299A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1CCFF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61FF9B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97B9D7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3C179D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6B4BED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F4C8661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5CC3BCA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1E744B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6605F2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A2E2E7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B9248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BC448F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9F0E3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F16651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EF0173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D17725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896997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A48984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3C679D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45FE9F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EA0AE2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54527AC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90F9261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56F631C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D3A1B23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92FF23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6B31E5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65EDD7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622E2C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C91F20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5FEB82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EC9B0B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B04E92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70AC2C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B89E042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6D40BB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159306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5A2E3F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51060EF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063816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466FD7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16A3E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9AF626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4E1F50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B821CF5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9DAFC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6E52A5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065517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F42889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6C400D7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60EF41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9C75E77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07FCA81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889773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26CF6D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F0485D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14E15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81694DD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559A13A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A8AF7B9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04E6340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426F6E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B9BF5B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EECB38" w14:textId="77777777" w:rsidR="00DA65C3" w:rsidRDefault="00DA65C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F6EFE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5EFCA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0ED33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6C9518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486CA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97CEB4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85AEE0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69E68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BD58B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B00C9C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4ACA8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849D14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2EE580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B4BA9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674B5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C1EE3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DCBB6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0D345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9D6E4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D9C8BF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9B3157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64C5F9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AFCBF9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4F98A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9FA4A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47D0CE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6529D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003568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B1C4E9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FEE75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FEE12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0FA2F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EC318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735DB2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25DE8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FD5EB8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BA879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F19AD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CE90F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9BF93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B3C61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9C413F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23DAA0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2B02E6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F0DBD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2DB5F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AACB3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9434BA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5B95E7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6ADD1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B19D7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9F2C8B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20A7F8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CA30B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2BC70F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46AE5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9A133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DF40B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8C2F80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AB3452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A70734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7037F1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2EE7A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79ACC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E680E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1ECB8C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79520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4BD48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625ACB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E5FC89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BA00AA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5C647F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2C2D22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03ECD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A1DE6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8DEF22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BFBE9F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A4BFDA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04FB83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5B75D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C5959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08E12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B2759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356660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9495D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44887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734C5C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95319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9D8D0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33857C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8D42E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D4C027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808513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21FD89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AC3C74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3C0ED1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B55B88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95971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FD3460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320BC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5FAA29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B3C57C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4FFDD0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CF6C2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74CB6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AB902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DC5CCF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54B3F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88C00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3AC5D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2C3F2D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248DF8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0B31BD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3F3DD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33AF2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D258E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A9A6E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74D7F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8DF5B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5188FA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A4AC9A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273EC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9F040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6A1D7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F93C6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68F94B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48DAA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EF98FB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0B1EF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0AEFDF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527EB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BD522D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AA5F6C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F83ED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900AE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FE6A3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3D082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6EDA6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BC415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C22428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95EEBD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89824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58817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6C771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522AA8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F4640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3ADD40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AC03E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1FB72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3C2FA9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A15148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5C1616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6C3590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F3B57D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2A63F2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D0B54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7C701A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96C7E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B7E80F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F25699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5120C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64028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FC10B3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BD9377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30D5C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86D49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A968AD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58EF6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AE472E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919860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3685B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B5986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A45AB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E3A153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54C07C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0D2B38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E3F481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CBE989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6EFBB3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5EDB38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B0C07C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792FB5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C10C3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4FEDBD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043DD7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93A6F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7A682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FA0F4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F2A288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F62CE2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8B0CE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7ABAE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60361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E07B67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F0EB1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76EF9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D1B2A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5C022E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0827D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EED9C8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9BBC9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9DDD5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423F0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79E91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3F095B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FAD40D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49D2F0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21FED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3ACCD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D0E6D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34895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584BFA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0B8E0E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F98CE1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4272FD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62D24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02A983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D1EFB8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A5548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9A95028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F74EB7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37930E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B55180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A88B5A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AD254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27BE05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59873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A582F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69D9E0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C49F7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D26EDD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7F989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F0CBA6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5714E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5CA7AF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DC891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84CB2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72FBD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349BC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4838D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B9885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BB1518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9221B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23D8E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45AA1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9B958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C3BC4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1AB9A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951D91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015C5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410C1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7A947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9DA01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12B76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126F5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471C5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216785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128A6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954562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78F91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2F9D88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5F48AB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7A2F8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77E057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A5762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B1DB8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3EC61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4265A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4296D3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EA110D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10E3F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07953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F32D7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246F65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4D259D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4CE944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41C5B7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EECAF2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9075DD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A85E5E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3924C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343A31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4D515F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B9097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ADC8F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0298CC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AAC9C6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F82002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BF0E6B6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FA2DD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FA7F4D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967CB9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DF96B3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9217C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A648F7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49FD54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8851EF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BC3689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184F12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240E4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45957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683A28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FE62D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22B77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E5E0A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7E8EB0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D8DE68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D29C1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5BB1BA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6200AA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45FC6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5F1547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642FB0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2A6120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0EEE3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FD4782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511A23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08A01F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97A015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91A78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6D44F0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9E9158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EC1FF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93B9A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C45EA7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41F82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D8FCB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16362C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D0517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ED31E4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3D32A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ACC241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91DC9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C7D92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E2A0A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393D2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2EC7E0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5AC93F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8B60D8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31CBD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0668C45" w14:textId="77777777" w:rsidR="009404A0" w:rsidRPr="00004A1B" w:rsidRDefault="00004A1B" w:rsidP="00004A1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4A1B">
        <w:rPr>
          <w:rFonts w:ascii="Times New Roman" w:hAnsi="Times New Roman" w:cs="Times New Roman"/>
          <w:sz w:val="24"/>
          <w:szCs w:val="24"/>
        </w:rPr>
        <w:t>ACTIVID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1FE245" w14:textId="77777777" w:rsidR="00004A1B" w:rsidRDefault="00004A1B" w:rsidP="00004A1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7385B8A" w14:textId="77777777" w:rsidR="009404A0" w:rsidRPr="00004A1B" w:rsidRDefault="00004A1B" w:rsidP="00004A1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serva el siguiente afiche y responde:</w:t>
      </w:r>
    </w:p>
    <w:p w14:paraId="281CA9B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A73FC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47540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870093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1EF11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14560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2350D61" w14:textId="77777777" w:rsidR="009404A0" w:rsidRDefault="00004A1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3A686906">
          <v:shape id="_x0000_s1077" type="#_x0000_t75" alt="Profesora: MaríaTeresaHerrera APOYO PEDAGÓGICOLENGUAJE 6° BÁSICO&#10;NOMBRE………………… ………………………… FECHA……/08/2018&#10;OBJETIVOS:&#10;Ident..." style="position:absolute;margin-left:135.75pt;margin-top:1.1pt;width:232.75pt;height:254.25pt;z-index:-1" wrapcoords="-34 0 -34 21579 21600 21579 21600 0 -34 0">
            <v:imagedata r:id="rId10" r:href="rId11" cropbottom="35f" cropright="-5f"/>
            <w10:wrap type="through"/>
          </v:shape>
        </w:pict>
      </w:r>
    </w:p>
    <w:p w14:paraId="284F1CF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177B6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5E5534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9B82A8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9433F5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3E1304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06584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B74997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31557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A9404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14A40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0E5D3D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BFCF8D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2E3DF4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F941B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5A052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84B21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4AFE44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AD486A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3E83D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55B54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E17AE7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D8D176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C85E4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9D6A88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B0C4D3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FAE85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1B0DFC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866EF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55B31F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9810A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2C43E6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D9B87F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2BB89D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A49E2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9551BB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114D62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68897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06F226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2889B4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DB980A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08977B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C344E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3666E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1736E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A1836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3BA1B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B807B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D0D5C6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9E186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1C255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D0DA8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15C9D8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9130847" w14:textId="77777777" w:rsidR="009404A0" w:rsidRDefault="009404A0" w:rsidP="00004A1B">
      <w:pPr>
        <w:pStyle w:val="Sinespaciado"/>
      </w:pPr>
    </w:p>
    <w:p w14:paraId="0A3137E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3B586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BBA1C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39AC1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8B46D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2A970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F1B6D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00769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D2CEC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453AA8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C17E7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21D866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1B9075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25B4EC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3E90AC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E4FEF1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B93AA3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F67CB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1B45C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51DB0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4DA58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AD3955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215030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B21BD8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71587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5B6DF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96D1C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1F9D35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82CD47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ADEE33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BFB1F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1B034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35AB87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6404F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A1EB5F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36CC5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49439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B32E4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2044B7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9D0DCA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CAD5E7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20CDDF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2ABCFB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4CF69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9D4F3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F569B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E679A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9D627D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C3BFC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BA0BFD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0ED25D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4D1E84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3C7A0B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6E4E8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C8A89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2F97D5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49E7B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64C30E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FCCF5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4AAB95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93E5D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E5304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B7A4FC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53C82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3377B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84434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15E38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FC722C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58E6A5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3914B1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7FB7F6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52C95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03CAC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88086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2B6D02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A5C2A4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CCDE16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4CBB1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B2C55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04A507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FC8F6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15935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FC3652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60C412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2BCFD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D1CD0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B2DEB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17825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EEF948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22BC5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7A11F2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347C6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942F9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F3717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552E3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6D9AB3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8B787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9A1CC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4E5E5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87542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EB5313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82EEAC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AF159D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810518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514089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99BE2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20B45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EB31CB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8623BE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9FE99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0D0872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ADD48A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638B03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CE18B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896BE0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A05108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F56BEE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E7DF1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676B5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8D186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EF268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DA5D87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E6E3BB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5F70B8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181ADF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6FC46A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72F7805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31C1B4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4E525F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BAE47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DBC74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D77E586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AD288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F7F37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44202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393599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6E1616E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6395C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768EF9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157B474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CB2C9B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F149D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0A9DD0D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F91F472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5B972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C26F9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73EAA38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A152E6A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A26CF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3A9B51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E6541A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D9370BC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58E5CB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9745C37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00257B0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4EACD23" w14:textId="77777777" w:rsidR="009404A0" w:rsidRDefault="009404A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ECC7529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54B75745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189BE6CF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2FF24687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7C886CC6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18C1EFED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631E24A6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1670CE12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009E533F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54EC4F08" w14:textId="77777777" w:rsidR="009404A0" w:rsidRPr="00004A1B" w:rsidRDefault="009404A0">
      <w:pPr>
        <w:spacing w:line="20" w:lineRule="exact"/>
        <w:rPr>
          <w:rFonts w:ascii="Times New Roman" w:eastAsia="Times New Roman" w:hAnsi="Times New Roman"/>
          <w:sz w:val="144"/>
          <w:szCs w:val="144"/>
        </w:rPr>
      </w:pPr>
    </w:p>
    <w:p w14:paraId="08A0DA20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DCB20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A58291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68EC2F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DAC38B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C8C735A" w14:textId="77777777" w:rsidR="00FB6A19" w:rsidRDefault="00FB6A1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3224F3" w14:textId="77777777" w:rsidR="006F6D9F" w:rsidRDefault="006F6D9F" w:rsidP="00C56781">
      <w:pPr>
        <w:tabs>
          <w:tab w:val="left" w:pos="600"/>
        </w:tabs>
        <w:spacing w:line="0" w:lineRule="atLeast"/>
        <w:ind w:left="2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                </w:t>
      </w:r>
    </w:p>
    <w:p w14:paraId="65C075A3" w14:textId="77777777" w:rsidR="00BD0540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) 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Marca con rojo el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texto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, con azul el slogan y con verde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e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>l t</w:t>
      </w:r>
      <w:r w:rsidR="00A91B64">
        <w:rPr>
          <w:rFonts w:ascii="Times New Roman" w:eastAsia="Arial" w:hAnsi="Times New Roman" w:cs="Times New Roman"/>
          <w:sz w:val="24"/>
          <w:szCs w:val="24"/>
        </w:rPr>
        <w:t>í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>tulo</w:t>
      </w:r>
    </w:p>
    <w:p w14:paraId="236DD5B1" w14:textId="77777777" w:rsidR="00004A1B" w:rsidRP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47ABBB38" w14:textId="77777777" w:rsid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¿</w:t>
      </w:r>
      <w:r w:rsidR="004A2E91">
        <w:rPr>
          <w:rFonts w:ascii="Times New Roman" w:eastAsia="Arial" w:hAnsi="Times New Roman" w:cs="Times New Roman"/>
          <w:sz w:val="24"/>
          <w:szCs w:val="24"/>
        </w:rPr>
        <w:t>Qué tipo de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 texto</w:t>
      </w:r>
      <w:r w:rsidR="00D86DCA">
        <w:rPr>
          <w:rFonts w:ascii="Times New Roman" w:eastAsia="Arial" w:hAnsi="Times New Roman" w:cs="Times New Roman"/>
          <w:sz w:val="24"/>
          <w:szCs w:val="24"/>
        </w:rPr>
        <w:t xml:space="preserve"> es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?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__________________________________________________________________________________________________________________________________________________________________</w:t>
      </w:r>
    </w:p>
    <w:p w14:paraId="223A3DF8" w14:textId="77777777" w:rsidR="00004A1B" w:rsidRP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2F6818C7" w14:textId="77777777" w:rsidR="00BD0540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¿Cuál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 es el propósito comunicativo del texto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?</w:t>
      </w:r>
    </w:p>
    <w:p w14:paraId="478B6149" w14:textId="77777777" w:rsid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492002F0" w14:textId="77777777" w:rsidR="00004A1B" w:rsidRP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6C1D8DB9" w14:textId="77777777" w:rsidR="00BD0540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¿Quiénes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pueden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 ser los receptores del afiche,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quienes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está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 dirigido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?</w:t>
      </w:r>
    </w:p>
    <w:p w14:paraId="44D2D88F" w14:textId="77777777" w:rsid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7CAC495" w14:textId="77777777" w:rsidR="00004A1B" w:rsidRP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68E471C7" w14:textId="77777777" w:rsidR="00BD0540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¿Qué</w:t>
      </w:r>
      <w:r w:rsidR="00BD0540" w:rsidRPr="00004A1B">
        <w:rPr>
          <w:rFonts w:ascii="Times New Roman" w:eastAsia="Arial" w:hAnsi="Times New Roman" w:cs="Times New Roman"/>
          <w:sz w:val="24"/>
          <w:szCs w:val="24"/>
        </w:rPr>
        <w:t xml:space="preserve"> significa el termino persuadir</w:t>
      </w:r>
      <w:r w:rsidR="00800622" w:rsidRPr="00004A1B">
        <w:rPr>
          <w:rFonts w:ascii="Times New Roman" w:eastAsia="Arial" w:hAnsi="Times New Roman" w:cs="Times New Roman"/>
          <w:sz w:val="24"/>
          <w:szCs w:val="24"/>
        </w:rPr>
        <w:t>?</w:t>
      </w:r>
    </w:p>
    <w:p w14:paraId="1EEDBD7B" w14:textId="77777777" w:rsid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218AD786" w14:textId="77777777" w:rsidR="00004A1B" w:rsidRP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667B003A" w14:textId="77777777" w:rsidR="00BD0540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036310" w:rsidRPr="00004A1B">
        <w:rPr>
          <w:rFonts w:ascii="Times New Roman" w:eastAsia="Arial" w:hAnsi="Times New Roman" w:cs="Times New Roman"/>
          <w:sz w:val="24"/>
          <w:szCs w:val="24"/>
        </w:rPr>
        <w:t>¿Según el texto de qué forma se pueden reciclar las pilas?</w:t>
      </w:r>
    </w:p>
    <w:p w14:paraId="17C49507" w14:textId="77777777" w:rsidR="00004A1B" w:rsidRDefault="00004A1B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B95ECDB" w14:textId="77777777" w:rsidR="004A2E91" w:rsidRDefault="004A2E91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71AC7A0D" w14:textId="77777777" w:rsidR="004A2E91" w:rsidRDefault="004A2E91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 Busca, recorta y pega un afiche y responde las preguntas.</w:t>
      </w:r>
    </w:p>
    <w:p w14:paraId="00D34587" w14:textId="77777777" w:rsidR="004A2E91" w:rsidRDefault="004A2E91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441F08CF" w14:textId="77777777" w:rsidR="004A2E91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Pr="00004A1B">
        <w:rPr>
          <w:rFonts w:ascii="Times New Roman" w:eastAsia="Arial" w:hAnsi="Times New Roman" w:cs="Times New Roman"/>
          <w:sz w:val="24"/>
          <w:szCs w:val="24"/>
        </w:rPr>
        <w:t>Marca con rojo el texto, con azul el slogan y con verde el titulo</w:t>
      </w:r>
    </w:p>
    <w:p w14:paraId="75A1D2F3" w14:textId="77777777" w:rsidR="004A2E91" w:rsidRPr="00004A1B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5C26B334" w14:textId="77777777" w:rsidR="004A2E91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86DCA" w:rsidRPr="00004A1B">
        <w:rPr>
          <w:rFonts w:ascii="Times New Roman" w:eastAsia="Arial" w:hAnsi="Times New Roman" w:cs="Times New Roman"/>
          <w:sz w:val="24"/>
          <w:szCs w:val="24"/>
        </w:rPr>
        <w:t>¿</w:t>
      </w:r>
      <w:r w:rsidR="00D86DCA">
        <w:rPr>
          <w:rFonts w:ascii="Times New Roman" w:eastAsia="Arial" w:hAnsi="Times New Roman" w:cs="Times New Roman"/>
          <w:sz w:val="24"/>
          <w:szCs w:val="24"/>
        </w:rPr>
        <w:t>Qué tipo de</w:t>
      </w:r>
      <w:r w:rsidR="00D86DCA" w:rsidRPr="00004A1B">
        <w:rPr>
          <w:rFonts w:ascii="Times New Roman" w:eastAsia="Arial" w:hAnsi="Times New Roman" w:cs="Times New Roman"/>
          <w:sz w:val="24"/>
          <w:szCs w:val="24"/>
        </w:rPr>
        <w:t xml:space="preserve"> texto</w:t>
      </w:r>
      <w:r w:rsidR="00D86DCA">
        <w:rPr>
          <w:rFonts w:ascii="Times New Roman" w:eastAsia="Arial" w:hAnsi="Times New Roman" w:cs="Times New Roman"/>
          <w:sz w:val="24"/>
          <w:szCs w:val="24"/>
        </w:rPr>
        <w:t xml:space="preserve"> es</w:t>
      </w:r>
      <w:r w:rsidR="00D86DCA" w:rsidRPr="00004A1B">
        <w:rPr>
          <w:rFonts w:ascii="Times New Roman" w:eastAsia="Arial" w:hAnsi="Times New Roman" w:cs="Times New Roman"/>
          <w:sz w:val="24"/>
          <w:szCs w:val="24"/>
        </w:rPr>
        <w:t>?</w:t>
      </w:r>
      <w:r w:rsidR="00D86DCA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__________________________________________________________________________________________________________________________________________________________________</w:t>
      </w:r>
    </w:p>
    <w:p w14:paraId="53B5C6B4" w14:textId="77777777" w:rsidR="004A2E91" w:rsidRPr="00004A1B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7F94C80B" w14:textId="77777777" w:rsidR="004A2E91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Pr="00004A1B">
        <w:rPr>
          <w:rFonts w:ascii="Times New Roman" w:eastAsia="Arial" w:hAnsi="Times New Roman" w:cs="Times New Roman"/>
          <w:sz w:val="24"/>
          <w:szCs w:val="24"/>
        </w:rPr>
        <w:t>¿Cuál es el propósito comunicativo del texto?</w:t>
      </w:r>
    </w:p>
    <w:p w14:paraId="09CB5A57" w14:textId="77777777" w:rsidR="004A2E91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9557752" w14:textId="77777777" w:rsidR="004A2E91" w:rsidRPr="00004A1B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3ECF7C13" w14:textId="77777777" w:rsidR="004A2E91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Pr="00004A1B">
        <w:rPr>
          <w:rFonts w:ascii="Times New Roman" w:eastAsia="Arial" w:hAnsi="Times New Roman" w:cs="Times New Roman"/>
          <w:sz w:val="24"/>
          <w:szCs w:val="24"/>
        </w:rPr>
        <w:t>¿Quiénes pueden ser los receptores del afiche, a quienes está dirigido?</w:t>
      </w:r>
    </w:p>
    <w:p w14:paraId="38D7C556" w14:textId="77777777" w:rsidR="004A2E91" w:rsidRDefault="004A2E91" w:rsidP="004A2E9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48BA4550" w14:textId="77777777" w:rsidR="004A2E91" w:rsidRPr="00004A1B" w:rsidRDefault="004A2E91" w:rsidP="00C56781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</w:p>
    <w:p w14:paraId="2D01FC6F" w14:textId="77777777" w:rsidR="00036310" w:rsidRDefault="00036310" w:rsidP="00C56781">
      <w:pPr>
        <w:tabs>
          <w:tab w:val="left" w:pos="600"/>
        </w:tabs>
        <w:spacing w:line="0" w:lineRule="atLeast"/>
        <w:ind w:left="260"/>
        <w:rPr>
          <w:rFonts w:ascii="Arial" w:eastAsia="Arial" w:hAnsi="Arial"/>
          <w:sz w:val="24"/>
          <w:szCs w:val="24"/>
        </w:rPr>
      </w:pPr>
    </w:p>
    <w:p w14:paraId="403DF728" w14:textId="77777777" w:rsidR="00036310" w:rsidRPr="00862BF3" w:rsidRDefault="00036310" w:rsidP="00862BF3">
      <w:pPr>
        <w:tabs>
          <w:tab w:val="left" w:pos="600"/>
        </w:tabs>
        <w:spacing w:line="0" w:lineRule="atLeast"/>
        <w:ind w:left="260"/>
        <w:rPr>
          <w:rFonts w:ascii="Arial" w:eastAsia="Arial" w:hAnsi="Arial"/>
          <w:sz w:val="24"/>
          <w:szCs w:val="24"/>
        </w:rPr>
      </w:pPr>
    </w:p>
    <w:p w14:paraId="243F824A" w14:textId="77777777" w:rsidR="00036310" w:rsidRPr="00004A1B" w:rsidRDefault="00D86DCA" w:rsidP="0086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310" w:rsidRPr="00004A1B">
        <w:rPr>
          <w:rFonts w:ascii="Times New Roman" w:hAnsi="Times New Roman" w:cs="Times New Roman"/>
          <w:sz w:val="24"/>
          <w:szCs w:val="24"/>
        </w:rPr>
        <w:t>Creación de un afiche</w:t>
      </w:r>
      <w:r w:rsidR="00ED1EFD" w:rsidRPr="00004A1B">
        <w:rPr>
          <w:rFonts w:ascii="Times New Roman" w:hAnsi="Times New Roman" w:cs="Times New Roman"/>
          <w:sz w:val="24"/>
          <w:szCs w:val="24"/>
        </w:rPr>
        <w:t xml:space="preserve"> sobre el lavado de manos para evitar el contagio del coronavirus</w:t>
      </w:r>
      <w:r w:rsidR="00036310" w:rsidRPr="00004A1B">
        <w:rPr>
          <w:rFonts w:ascii="Times New Roman" w:hAnsi="Times New Roman" w:cs="Times New Roman"/>
          <w:sz w:val="24"/>
          <w:szCs w:val="24"/>
        </w:rPr>
        <w:t>.</w:t>
      </w:r>
    </w:p>
    <w:p w14:paraId="337612AC" w14:textId="77777777" w:rsidR="00F47EBE" w:rsidRPr="00004A1B" w:rsidRDefault="00F47EBE" w:rsidP="00862BF3">
      <w:pPr>
        <w:rPr>
          <w:rFonts w:ascii="Times New Roman" w:hAnsi="Times New Roman" w:cs="Times New Roman"/>
          <w:sz w:val="24"/>
          <w:szCs w:val="24"/>
        </w:rPr>
      </w:pPr>
    </w:p>
    <w:p w14:paraId="53B71664" w14:textId="77777777" w:rsidR="00F47EBE" w:rsidRPr="00004A1B" w:rsidRDefault="00D86DCA" w:rsidP="00862BF3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a) 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>Diseña, en tu cuaderno, un afiche que contenga los siguientes elementos: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begin"/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instrText>tc "I.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  <w:instrText>Diseña, en una hoja bond, un afiche que contenga los siguientes elementos\:"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end"/>
      </w:r>
    </w:p>
    <w:p w14:paraId="31E2E63A" w14:textId="77777777" w:rsidR="00F47EBE" w:rsidRPr="00004A1B" w:rsidRDefault="00F47EBE" w:rsidP="00862BF3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begin"/>
      </w:r>
      <w:r w:rsidRPr="00004A1B">
        <w:rPr>
          <w:rFonts w:ascii="Times New Roman" w:hAnsi="Times New Roman" w:cs="Times New Roman"/>
          <w:sz w:val="24"/>
          <w:szCs w:val="24"/>
          <w:lang w:eastAsia="es-ES"/>
        </w:rPr>
        <w:instrText>tc ""</w:instrText>
      </w:r>
      <w:r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end"/>
      </w:r>
    </w:p>
    <w:p w14:paraId="68A70820" w14:textId="77777777" w:rsidR="00F47EBE" w:rsidRPr="00004A1B" w:rsidRDefault="00D86DCA" w:rsidP="00862BF3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ab/>
        <w:t xml:space="preserve">1. 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>Imagen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begin"/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instrText>tc "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  <w:instrText>1.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  <w:instrText>Imagen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  <w:instrText>\: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  <w:instrText>Un niño con un tubo de pasta dental."</w:instrTex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end"/>
      </w:r>
    </w:p>
    <w:p w14:paraId="6AEF9148" w14:textId="77777777" w:rsidR="00F47EBE" w:rsidRPr="00004A1B" w:rsidRDefault="00D86DCA" w:rsidP="00862BF3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ab/>
        <w:t xml:space="preserve">2. 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>Eslogan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</w:r>
    </w:p>
    <w:p w14:paraId="03A57950" w14:textId="77777777" w:rsidR="00F47EBE" w:rsidRPr="00004A1B" w:rsidRDefault="00D86DCA" w:rsidP="00862BF3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ab/>
        <w:t xml:space="preserve">3. 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>Texto</w:t>
      </w:r>
      <w:r w:rsidR="00F47EBE" w:rsidRPr="00004A1B">
        <w:rPr>
          <w:rFonts w:ascii="Times New Roman" w:hAnsi="Times New Roman" w:cs="Times New Roman"/>
          <w:sz w:val="24"/>
          <w:szCs w:val="24"/>
          <w:lang w:eastAsia="es-ES"/>
        </w:rPr>
        <w:tab/>
      </w:r>
    </w:p>
    <w:p w14:paraId="7E2B92CD" w14:textId="77777777" w:rsidR="00F47EBE" w:rsidRPr="00004A1B" w:rsidRDefault="00F47EBE" w:rsidP="00862BF3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begin"/>
      </w:r>
      <w:r w:rsidRPr="00004A1B">
        <w:rPr>
          <w:rFonts w:ascii="Times New Roman" w:hAnsi="Times New Roman" w:cs="Times New Roman"/>
          <w:sz w:val="24"/>
          <w:szCs w:val="24"/>
          <w:lang w:eastAsia="es-ES"/>
        </w:rPr>
        <w:instrText>tc ""</w:instrText>
      </w:r>
      <w:r w:rsidRPr="00004A1B">
        <w:rPr>
          <w:rFonts w:ascii="Times New Roman" w:hAnsi="Times New Roman" w:cs="Times New Roman"/>
          <w:sz w:val="24"/>
          <w:szCs w:val="24"/>
          <w:lang w:eastAsia="es-ES"/>
        </w:rPr>
        <w:fldChar w:fldCharType="end"/>
      </w:r>
    </w:p>
    <w:p w14:paraId="68ABD122" w14:textId="77777777" w:rsidR="00F47EBE" w:rsidRPr="00004A1B" w:rsidRDefault="00D86DCA" w:rsidP="0086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47EBE" w:rsidRPr="00004A1B">
        <w:rPr>
          <w:rFonts w:ascii="Times New Roman" w:hAnsi="Times New Roman" w:cs="Times New Roman"/>
          <w:sz w:val="24"/>
          <w:szCs w:val="24"/>
        </w:rPr>
        <w:t xml:space="preserve"> </w:t>
      </w:r>
      <w:r w:rsidR="00ED1EFD" w:rsidRPr="00004A1B">
        <w:rPr>
          <w:rFonts w:ascii="Times New Roman" w:hAnsi="Times New Roman" w:cs="Times New Roman"/>
          <w:sz w:val="24"/>
          <w:szCs w:val="24"/>
        </w:rPr>
        <w:t>Características:</w:t>
      </w:r>
    </w:p>
    <w:p w14:paraId="2282FF90" w14:textId="77777777" w:rsidR="00ED1EFD" w:rsidRPr="00004A1B" w:rsidRDefault="00ED1EFD" w:rsidP="00862BF3">
      <w:pPr>
        <w:rPr>
          <w:rFonts w:ascii="Times New Roman" w:hAnsi="Times New Roman" w:cs="Times New Roman"/>
          <w:sz w:val="24"/>
          <w:szCs w:val="24"/>
        </w:rPr>
      </w:pPr>
    </w:p>
    <w:p w14:paraId="1692F49B" w14:textId="77777777" w:rsidR="00ED1EFD" w:rsidRPr="00004A1B" w:rsidRDefault="00ED1EFD" w:rsidP="00862BF3">
      <w:pPr>
        <w:rPr>
          <w:rFonts w:ascii="Times New Roman" w:hAnsi="Times New Roman" w:cs="Times New Roman"/>
          <w:sz w:val="24"/>
          <w:szCs w:val="24"/>
        </w:rPr>
      </w:pPr>
      <w:r w:rsidRPr="00004A1B">
        <w:rPr>
          <w:rFonts w:ascii="Times New Roman" w:hAnsi="Times New Roman" w:cs="Times New Roman"/>
          <w:sz w:val="24"/>
          <w:szCs w:val="24"/>
        </w:rPr>
        <w:t xml:space="preserve">     1. Ser llamativo</w:t>
      </w:r>
    </w:p>
    <w:p w14:paraId="1EBEA81E" w14:textId="77777777" w:rsidR="00ED1EFD" w:rsidRPr="00004A1B" w:rsidRDefault="00ED1EFD" w:rsidP="00862BF3">
      <w:pPr>
        <w:rPr>
          <w:rFonts w:ascii="Times New Roman" w:hAnsi="Times New Roman" w:cs="Times New Roman"/>
          <w:sz w:val="24"/>
          <w:szCs w:val="24"/>
        </w:rPr>
      </w:pPr>
      <w:r w:rsidRPr="00004A1B">
        <w:rPr>
          <w:rFonts w:ascii="Times New Roman" w:hAnsi="Times New Roman" w:cs="Times New Roman"/>
          <w:sz w:val="24"/>
          <w:szCs w:val="24"/>
        </w:rPr>
        <w:t xml:space="preserve">     2. Entenderse a primera vista.</w:t>
      </w:r>
    </w:p>
    <w:p w14:paraId="13443728" w14:textId="77777777" w:rsidR="00ED1EFD" w:rsidRPr="00004A1B" w:rsidRDefault="00ED1EFD" w:rsidP="00862BF3">
      <w:pPr>
        <w:rPr>
          <w:rFonts w:ascii="Times New Roman" w:hAnsi="Times New Roman" w:cs="Times New Roman"/>
          <w:sz w:val="24"/>
          <w:szCs w:val="24"/>
        </w:rPr>
      </w:pPr>
      <w:r w:rsidRPr="00004A1B">
        <w:rPr>
          <w:rFonts w:ascii="Times New Roman" w:hAnsi="Times New Roman" w:cs="Times New Roman"/>
          <w:sz w:val="24"/>
          <w:szCs w:val="24"/>
        </w:rPr>
        <w:t xml:space="preserve">     3. Comunicar un mensaje de interés.</w:t>
      </w:r>
    </w:p>
    <w:p w14:paraId="3B04AC1C" w14:textId="77777777" w:rsidR="00B9762A" w:rsidRPr="00004A1B" w:rsidRDefault="00D86DCA" w:rsidP="00862BF3">
      <w:pPr>
        <w:pStyle w:val="Tab1"/>
        <w:spacing w:line="400" w:lineRule="atLeast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="00B9762A" w:rsidRPr="00004A1B">
        <w:rPr>
          <w:rFonts w:ascii="Times New Roman" w:hAnsi="Times New Roman" w:cs="Times New Roman"/>
          <w:color w:val="auto"/>
        </w:rPr>
        <w:t xml:space="preserve"> Puedes utilizar, recortes, papeles de colores, el material que desees.</w:t>
      </w:r>
    </w:p>
    <w:p w14:paraId="3D4B78F3" w14:textId="77777777" w:rsidR="00B9762A" w:rsidRPr="00004A1B" w:rsidRDefault="00D86DCA" w:rsidP="00862BF3">
      <w:pPr>
        <w:pStyle w:val="Tab1"/>
        <w:spacing w:line="400" w:lineRule="atLeast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) </w:t>
      </w:r>
      <w:r w:rsidR="00B9762A" w:rsidRPr="00004A1B">
        <w:rPr>
          <w:rFonts w:ascii="Times New Roman" w:hAnsi="Times New Roman" w:cs="Times New Roman"/>
          <w:color w:val="auto"/>
        </w:rPr>
        <w:t xml:space="preserve">Saca una foto de tu afiche y envíala al </w:t>
      </w:r>
      <w:r w:rsidR="00930B20" w:rsidRPr="00004A1B">
        <w:rPr>
          <w:rFonts w:ascii="Times New Roman" w:hAnsi="Times New Roman" w:cs="Times New Roman"/>
          <w:color w:val="auto"/>
        </w:rPr>
        <w:t xml:space="preserve">correo de tu profesora: </w:t>
      </w:r>
    </w:p>
    <w:p w14:paraId="136BE6C2" w14:textId="77777777" w:rsidR="00AD22DA" w:rsidRDefault="00930B20" w:rsidP="00862BF3">
      <w:pPr>
        <w:pStyle w:val="Tab1"/>
        <w:spacing w:line="400" w:lineRule="atLeast"/>
        <w:jc w:val="left"/>
        <w:rPr>
          <w:rFonts w:ascii="Times New Roman" w:hAnsi="Times New Roman" w:cs="Times New Roman"/>
          <w:color w:val="auto"/>
        </w:rPr>
      </w:pPr>
      <w:r w:rsidRPr="00004A1B">
        <w:rPr>
          <w:rFonts w:ascii="Times New Roman" w:hAnsi="Times New Roman" w:cs="Times New Roman"/>
          <w:color w:val="auto"/>
        </w:rPr>
        <w:t xml:space="preserve">              3°A:</w:t>
      </w:r>
      <w:r w:rsidR="00AD22DA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="00AD22DA" w:rsidRPr="007C2C7A">
          <w:rPr>
            <w:rStyle w:val="Hipervnculo"/>
            <w:rFonts w:ascii="Times New Roman" w:hAnsi="Times New Roman" w:cs="Times New Roman"/>
          </w:rPr>
          <w:t>gladys.figueroa@laprovidenciarecoleta.cl</w:t>
        </w:r>
      </w:hyperlink>
    </w:p>
    <w:p w14:paraId="2D806A35" w14:textId="1C2FF3FD" w:rsidR="00930B20" w:rsidRPr="00004A1B" w:rsidRDefault="00930B20" w:rsidP="00862BF3">
      <w:pPr>
        <w:pStyle w:val="Tab1"/>
        <w:spacing w:line="400" w:lineRule="atLeast"/>
        <w:jc w:val="left"/>
        <w:rPr>
          <w:rFonts w:ascii="Times New Roman" w:hAnsi="Times New Roman" w:cs="Times New Roman"/>
          <w:color w:val="auto"/>
        </w:rPr>
      </w:pPr>
      <w:r w:rsidRPr="00004A1B">
        <w:rPr>
          <w:rFonts w:ascii="Times New Roman" w:hAnsi="Times New Roman" w:cs="Times New Roman"/>
          <w:color w:val="auto"/>
        </w:rPr>
        <w:t xml:space="preserve">              3°B: </w:t>
      </w:r>
      <w:hyperlink r:id="rId13" w:history="1">
        <w:r w:rsidR="00A60074" w:rsidRPr="00EB4B79">
          <w:rPr>
            <w:rStyle w:val="Hipervnculo"/>
            <w:rFonts w:ascii="Times New Roman" w:hAnsi="Times New Roman" w:cs="Times New Roman"/>
          </w:rPr>
          <w:t>susane.nunez@laprovidenciarecoleta.cl</w:t>
        </w:r>
      </w:hyperlink>
    </w:p>
    <w:p w14:paraId="327742E7" w14:textId="77777777" w:rsidR="00036310" w:rsidRPr="00004A1B" w:rsidRDefault="00036310" w:rsidP="00862BF3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3"/>
        </w:rPr>
      </w:pPr>
    </w:p>
    <w:p w14:paraId="244E74FB" w14:textId="77777777" w:rsidR="00862BF3" w:rsidRPr="00004A1B" w:rsidRDefault="00862BF3">
      <w:pPr>
        <w:tabs>
          <w:tab w:val="left" w:pos="600"/>
        </w:tabs>
        <w:spacing w:line="0" w:lineRule="atLeast"/>
        <w:ind w:left="260"/>
        <w:rPr>
          <w:rFonts w:ascii="Times New Roman" w:eastAsia="Arial" w:hAnsi="Times New Roman" w:cs="Times New Roman"/>
          <w:sz w:val="23"/>
        </w:rPr>
      </w:pPr>
    </w:p>
    <w:sectPr w:rsidR="00862BF3" w:rsidRPr="00004A1B" w:rsidSect="009404A0">
      <w:pgSz w:w="12240" w:h="20160" w:code="5"/>
      <w:pgMar w:top="720" w:right="720" w:bottom="720" w:left="72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>
      <w:numFmt w:val="decimal"/>
      <w:lvlText w:val="%1.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>
      <w:numFmt w:val="decimal"/>
      <w:lvlText w:val="%1.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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5C3"/>
    <w:rsid w:val="00004A1B"/>
    <w:rsid w:val="00036310"/>
    <w:rsid w:val="00345FED"/>
    <w:rsid w:val="0039036F"/>
    <w:rsid w:val="003B5D65"/>
    <w:rsid w:val="00433EF9"/>
    <w:rsid w:val="004A2E91"/>
    <w:rsid w:val="00516474"/>
    <w:rsid w:val="005904E3"/>
    <w:rsid w:val="006E3057"/>
    <w:rsid w:val="006F6D9F"/>
    <w:rsid w:val="00800622"/>
    <w:rsid w:val="00862BF3"/>
    <w:rsid w:val="009221D5"/>
    <w:rsid w:val="00930B20"/>
    <w:rsid w:val="00931A90"/>
    <w:rsid w:val="009404A0"/>
    <w:rsid w:val="00A60074"/>
    <w:rsid w:val="00A91B64"/>
    <w:rsid w:val="00AD22DA"/>
    <w:rsid w:val="00B9762A"/>
    <w:rsid w:val="00BD0540"/>
    <w:rsid w:val="00C41EEF"/>
    <w:rsid w:val="00C56781"/>
    <w:rsid w:val="00D86DCA"/>
    <w:rsid w:val="00DA65C3"/>
    <w:rsid w:val="00E379B8"/>
    <w:rsid w:val="00EA516A"/>
    <w:rsid w:val="00ED1EFD"/>
    <w:rsid w:val="00F477C4"/>
    <w:rsid w:val="00F47EBE"/>
    <w:rsid w:val="00FB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  <w14:docId w14:val="72301012"/>
  <w15:chartTrackingRefBased/>
  <w15:docId w15:val="{5E509572-CF01-4266-A60F-3C0C8A53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379B8"/>
    <w:rPr>
      <w:color w:val="0000FF"/>
      <w:u w:val="single"/>
    </w:rPr>
  </w:style>
  <w:style w:type="paragraph" w:customStyle="1" w:styleId="Tab1">
    <w:name w:val="Tab 1"/>
    <w:rsid w:val="00F47EBE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customStyle="1" w:styleId="Tab2">
    <w:name w:val="Tab 2"/>
    <w:basedOn w:val="Tab1"/>
    <w:rsid w:val="00F47EBE"/>
    <w:pPr>
      <w:ind w:left="907" w:hanging="907"/>
    </w:pPr>
    <w:rPr>
      <w:color w:val="auto"/>
    </w:rPr>
  </w:style>
  <w:style w:type="paragraph" w:styleId="Sinespaciado">
    <w:name w:val="No Spacing"/>
    <w:uiPriority w:val="1"/>
    <w:qFormat/>
    <w:rsid w:val="00004A1B"/>
  </w:style>
  <w:style w:type="character" w:styleId="Mencinsinresolver">
    <w:name w:val="Unresolved Mention"/>
    <w:uiPriority w:val="99"/>
    <w:semiHidden/>
    <w:unhideWhenUsed/>
    <w:rsid w:val="00A60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usane.nunez@laprovidenciarecoleta.c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aJ0oG-d2dY" TargetMode="External"/><Relationship Id="rId12" Type="http://schemas.openxmlformats.org/officeDocument/2006/relationships/hyperlink" Target="mailto:gladys.figueroa@laprovidenciarecolet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image.slidesharecdn.com/guiaelafiche-180928001703/95/guia-el-afiche-1-638.jpg?cb=15380938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images.slideplayer.es/89/14234240/slides/slide_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468C-8E7D-4AA7-A97F-26133D67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24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susan.nunez@laprovidenciarecoleta.cl</vt:lpwstr>
      </vt:variant>
      <vt:variant>
        <vt:lpwstr/>
      </vt:variant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gladys.figueroa@laprovidenciarecoleta.cl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7aJ0oG-d2dY</vt:lpwstr>
      </vt:variant>
      <vt:variant>
        <vt:lpwstr/>
      </vt:variant>
      <vt:variant>
        <vt:i4>6881322</vt:i4>
      </vt:variant>
      <vt:variant>
        <vt:i4>-1</vt:i4>
      </vt:variant>
      <vt:variant>
        <vt:i4>1077</vt:i4>
      </vt:variant>
      <vt:variant>
        <vt:i4>1</vt:i4>
      </vt:variant>
      <vt:variant>
        <vt:lpwstr>https://image.slidesharecdn.com/guiaelafiche-180928001703/95/guia-el-afiche-1-638.jpg?cb=1538093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°2</dc:creator>
  <cp:keywords/>
  <cp:lastModifiedBy>Marcela Carolina Ferrada Madariaga</cp:lastModifiedBy>
  <cp:revision>2</cp:revision>
  <dcterms:created xsi:type="dcterms:W3CDTF">2020-06-26T01:41:00Z</dcterms:created>
  <dcterms:modified xsi:type="dcterms:W3CDTF">2020-06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c010000000000010290110207f7000400038000</vt:lpwstr>
  </property>
</Properties>
</file>